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06A968" w:rsidR="00E4321B" w:rsidRPr="00E4321B" w:rsidRDefault="005371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35CB84" w:rsidR="00DF4FD8" w:rsidRPr="00DF4FD8" w:rsidRDefault="005371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179A2B" w:rsidR="00DF4FD8" w:rsidRPr="0075070E" w:rsidRDefault="005371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59E589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DBD303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5BD898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FC0B65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05C5DA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9B2A17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F98631" w:rsidR="00DF4FD8" w:rsidRPr="00DF4FD8" w:rsidRDefault="005371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947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BC9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F7C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D5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307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6714C3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82B835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943FE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573FAF6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5A884B5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201257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A8110B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264FE4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B896431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8FC5A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7E49B4F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60A547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190113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99989D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7858741" w:rsidR="00DF4FD8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329B3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12BFC2" w:rsidR="00DF4FD8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B30580" w:rsidR="00DF4FD8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A9BB5C0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6E01A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316ED4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241B0BF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94AAC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7B2C8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5D240F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9F7A700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AAC83E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DC24814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E92FC4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C2F65D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22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99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1DE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70F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82F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437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D2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86956" w:rsidR="00B87141" w:rsidRPr="0075070E" w:rsidRDefault="005371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9A7673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E42D2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94ADF1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862D42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0882F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D93FF6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70D31D" w:rsidR="00B87141" w:rsidRPr="00DF4FD8" w:rsidRDefault="005371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6677BE" w:rsidR="00DF0BAE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E9E7FE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F6EA966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408C2F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F2DDB6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1FE55CC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8F23E7D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A637ED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2DBC3D9" w:rsidR="00DF0BAE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3F29A9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1DA2EC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7483AD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090DD95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343B51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FEB3A7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F6C6E7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7D6F99F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9A16F36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75ADBB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608869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137C27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E914C3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9155E1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47FFBD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0297B3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3331E0" w:rsidR="00DF0BAE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BD5194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F02C85A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4B1698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9827FB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AD6D96" w:rsidR="00DF0BAE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051D7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D76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66C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4B0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C6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3C0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380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93E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A418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E2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4E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8A165" w:rsidR="00857029" w:rsidRPr="0075070E" w:rsidRDefault="005371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88C40F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6F65ED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B206D0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4BD5E8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9E7EA1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97C99E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5084F2" w:rsidR="00857029" w:rsidRPr="00DF4FD8" w:rsidRDefault="005371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35B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E36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D5A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56C8C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81514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6202604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80932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5FAAE2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ACE60CA" w:rsidR="00DF4FD8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4AED3BE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7B50178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18B5162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A0BC65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2013A3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E4741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70B15F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8D1E43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F5DEFDD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932B783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2CCAB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3062D2B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46B530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6C10E3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1028FDD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E78867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0AD366F" w:rsidR="00DF4FD8" w:rsidRPr="00537114" w:rsidRDefault="005371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1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F328A6C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DBBC96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74DD2A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3285E59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0D74744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3423B11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466D476" w:rsidR="00DF4FD8" w:rsidRPr="004020EB" w:rsidRDefault="005371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7F17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D8B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573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0E3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65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B8C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0D2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74C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8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007EB3" w:rsidR="00C54E9D" w:rsidRDefault="0053711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C33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3F810" w:rsidR="00C54E9D" w:rsidRDefault="0053711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85AF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03EF8E" w:rsidR="00C54E9D" w:rsidRDefault="0053711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B732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4D26C7" w:rsidR="00C54E9D" w:rsidRDefault="0053711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22EE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BC2F42" w:rsidR="00C54E9D" w:rsidRDefault="00537114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2B57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B138FA" w:rsidR="00C54E9D" w:rsidRDefault="0053711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C90F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D2B8FD" w:rsidR="00C54E9D" w:rsidRDefault="00537114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5D37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7E52DD" w:rsidR="00C54E9D" w:rsidRDefault="00537114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3713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E4A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8D8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11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2 Calendar</dc:title>
  <dc:subject>Quarter 2 Calendar with Luxembourg Holidays</dc:subject>
  <dc:creator>General Blue Corporation</dc:creator>
  <keywords>Luxembourg 2022 - Q2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